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7AD6A" w14:textId="77777777" w:rsidR="00564DC8" w:rsidRPr="00BA111E" w:rsidRDefault="00564DC8" w:rsidP="00564DC8">
      <w:pPr>
        <w:pStyle w:val="aBaseParagraph"/>
        <w:rPr>
          <w:sz w:val="23"/>
          <w:szCs w:val="23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564DC8" w:rsidRPr="00BA111E" w14:paraId="69FBAD5C" w14:textId="77777777" w:rsidTr="005D0C34">
        <w:tc>
          <w:tcPr>
            <w:tcW w:w="10260" w:type="dxa"/>
            <w:shd w:val="clear" w:color="auto" w:fill="auto"/>
          </w:tcPr>
          <w:p w14:paraId="2A145B34" w14:textId="77777777" w:rsidR="00564DC8" w:rsidRPr="00BA111E" w:rsidRDefault="00564DC8" w:rsidP="00812073">
            <w:pPr>
              <w:pStyle w:val="atabletopic"/>
              <w:rPr>
                <w:sz w:val="27"/>
                <w:szCs w:val="27"/>
              </w:rPr>
            </w:pPr>
            <w:r w:rsidRPr="00BA111E">
              <w:rPr>
                <w:sz w:val="27"/>
                <w:szCs w:val="27"/>
              </w:rPr>
              <w:br w:type="page"/>
            </w:r>
            <w:bookmarkStart w:id="0" w:name="HospiceChecklist"/>
            <w:bookmarkStart w:id="1" w:name="_Toc138919305"/>
            <w:r w:rsidRPr="00BA111E">
              <w:rPr>
                <w:sz w:val="27"/>
                <w:szCs w:val="27"/>
              </w:rPr>
              <w:t>Admission to Hospice</w:t>
            </w:r>
            <w:r w:rsidR="0065734C">
              <w:rPr>
                <w:sz w:val="27"/>
                <w:szCs w:val="27"/>
              </w:rPr>
              <w:t xml:space="preserve"> Care Services</w:t>
            </w:r>
            <w:r w:rsidRPr="00BA111E">
              <w:rPr>
                <w:sz w:val="27"/>
                <w:szCs w:val="27"/>
              </w:rPr>
              <w:t xml:space="preserve"> Check</w:t>
            </w:r>
            <w:r w:rsidR="00812073" w:rsidRPr="00BA111E">
              <w:rPr>
                <w:sz w:val="27"/>
                <w:szCs w:val="27"/>
              </w:rPr>
              <w:t>l</w:t>
            </w:r>
            <w:r w:rsidRPr="00BA111E">
              <w:rPr>
                <w:sz w:val="27"/>
                <w:szCs w:val="27"/>
              </w:rPr>
              <w:t>ist</w:t>
            </w:r>
            <w:bookmarkEnd w:id="0"/>
            <w:bookmarkEnd w:id="1"/>
          </w:p>
        </w:tc>
      </w:tr>
    </w:tbl>
    <w:p w14:paraId="7736A099" w14:textId="77777777" w:rsidR="00564DC8" w:rsidRPr="00BA111E" w:rsidRDefault="00564DC8" w:rsidP="00564DC8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900"/>
        <w:gridCol w:w="7560"/>
      </w:tblGrid>
      <w:tr w:rsidR="00564DC8" w:rsidRPr="00BA111E" w14:paraId="0A21D320" w14:textId="77777777" w:rsidTr="005D0C34">
        <w:trPr>
          <w:trHeight w:val="57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C094B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Individual’s Name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BD318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564DC8" w:rsidRPr="00BA111E" w14:paraId="3CDB7D12" w14:textId="77777777" w:rsidTr="005D0C34">
        <w:trPr>
          <w:trHeight w:val="576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D2640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Date of Admission to Hospice:</w:t>
            </w:r>
          </w:p>
        </w:tc>
        <w:tc>
          <w:tcPr>
            <w:tcW w:w="75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A144DB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4B59EA83" w14:textId="77777777" w:rsidR="00564DC8" w:rsidRPr="00BA111E" w:rsidRDefault="00564DC8" w:rsidP="00564DC8">
      <w:pPr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423"/>
        <w:gridCol w:w="4860"/>
        <w:gridCol w:w="2817"/>
      </w:tblGrid>
      <w:tr w:rsidR="00564DC8" w:rsidRPr="00BA111E" w14:paraId="6C1BD8E3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53868EA9" w14:textId="77777777" w:rsidR="00564DC8" w:rsidRPr="00BA111E" w:rsidRDefault="00564DC8" w:rsidP="005D0C34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21"/>
                <w:szCs w:val="21"/>
              </w:rPr>
              <w:t xml:space="preserve"> </w:t>
            </w:r>
            <w:r w:rsidR="0065734C">
              <w:rPr>
                <w:sz w:val="21"/>
                <w:szCs w:val="21"/>
              </w:rPr>
              <w:t>‘</w:t>
            </w:r>
            <w:r w:rsidRPr="00BA111E">
              <w:rPr>
                <w:sz w:val="21"/>
                <w:szCs w:val="21"/>
              </w:rPr>
              <w:t>Orientation to Hospice</w:t>
            </w:r>
            <w:r w:rsidR="0065734C">
              <w:rPr>
                <w:sz w:val="21"/>
                <w:szCs w:val="21"/>
              </w:rPr>
              <w:t xml:space="preserve"> Care Services’ Training</w:t>
            </w:r>
            <w:r w:rsidR="00D95FEA">
              <w:rPr>
                <w:sz w:val="21"/>
                <w:szCs w:val="21"/>
              </w:rPr>
              <w:t xml:space="preserve"> </w:t>
            </w:r>
            <w:r w:rsidR="005F62C5">
              <w:rPr>
                <w:sz w:val="21"/>
                <w:szCs w:val="21"/>
              </w:rPr>
              <w:t xml:space="preserve">(for Certified staff) </w:t>
            </w:r>
            <w:r w:rsidR="00BA10AC">
              <w:rPr>
                <w:sz w:val="21"/>
                <w:szCs w:val="21"/>
              </w:rPr>
              <w:t>completed</w:t>
            </w:r>
          </w:p>
        </w:tc>
      </w:tr>
      <w:tr w:rsidR="005F62C5" w:rsidRPr="00BA111E" w14:paraId="0A05AD77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035C6119" w14:textId="77777777" w:rsidR="005F62C5" w:rsidRPr="00BA111E" w:rsidRDefault="005F62C5" w:rsidP="005F62C5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‘</w:t>
            </w:r>
            <w:r w:rsidRPr="00BA111E">
              <w:rPr>
                <w:sz w:val="21"/>
                <w:szCs w:val="21"/>
              </w:rPr>
              <w:t xml:space="preserve">Orientation to </w:t>
            </w:r>
            <w:r>
              <w:rPr>
                <w:sz w:val="21"/>
                <w:szCs w:val="21"/>
              </w:rPr>
              <w:t>Medication Administration Program (MAP)’ Training (for Hospice Personnel) completed</w:t>
            </w:r>
          </w:p>
        </w:tc>
      </w:tr>
      <w:tr w:rsidR="00564DC8" w:rsidRPr="00BA111E" w14:paraId="1DE56237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16DC563F" w14:textId="77777777" w:rsidR="00564DC8" w:rsidRPr="00BA111E" w:rsidRDefault="00564DC8" w:rsidP="005D0C34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21"/>
                <w:szCs w:val="21"/>
              </w:rPr>
              <w:t xml:space="preserve"> </w:t>
            </w:r>
            <w:r w:rsidR="00D95FEA">
              <w:rPr>
                <w:sz w:val="21"/>
                <w:szCs w:val="21"/>
              </w:rPr>
              <w:t>‘</w:t>
            </w:r>
            <w:r w:rsidRPr="00BA111E">
              <w:rPr>
                <w:sz w:val="21"/>
                <w:szCs w:val="21"/>
              </w:rPr>
              <w:t>Hospice Intake Addendum</w:t>
            </w:r>
            <w:r w:rsidR="00D95FEA">
              <w:rPr>
                <w:sz w:val="21"/>
                <w:szCs w:val="21"/>
              </w:rPr>
              <w:t>’ f</w:t>
            </w:r>
            <w:r w:rsidRPr="00BA111E">
              <w:rPr>
                <w:sz w:val="21"/>
                <w:szCs w:val="21"/>
              </w:rPr>
              <w:t>orm</w:t>
            </w:r>
            <w:r w:rsidR="00D95FEA">
              <w:rPr>
                <w:sz w:val="21"/>
                <w:szCs w:val="21"/>
              </w:rPr>
              <w:t xml:space="preserve"> completed</w:t>
            </w:r>
          </w:p>
        </w:tc>
      </w:tr>
      <w:tr w:rsidR="00564DC8" w:rsidRPr="00BA111E" w14:paraId="00639D1E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03F59BB8" w14:textId="77777777" w:rsidR="00564DC8" w:rsidRPr="00BA111E" w:rsidRDefault="00591032" w:rsidP="00D95FEA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D95FEA">
              <w:rPr>
                <w:sz w:val="21"/>
                <w:szCs w:val="21"/>
              </w:rPr>
              <w:t xml:space="preserve"> </w:t>
            </w:r>
            <w:r w:rsidRPr="00BA111E">
              <w:rPr>
                <w:sz w:val="21"/>
                <w:szCs w:val="21"/>
              </w:rPr>
              <w:t>MAP Coordinato</w:t>
            </w:r>
            <w:r w:rsidR="00D95FEA">
              <w:rPr>
                <w:sz w:val="21"/>
                <w:szCs w:val="21"/>
              </w:rPr>
              <w:t>r notified</w:t>
            </w:r>
          </w:p>
        </w:tc>
      </w:tr>
      <w:tr w:rsidR="00564DC8" w:rsidRPr="00BA111E" w14:paraId="780B58E2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088F2F04" w14:textId="77777777" w:rsidR="00564DC8" w:rsidRPr="00BA111E" w:rsidRDefault="00564DC8" w:rsidP="00591032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21"/>
                <w:szCs w:val="21"/>
              </w:rPr>
              <w:t xml:space="preserve"> </w:t>
            </w:r>
            <w:r w:rsidR="00591032" w:rsidRPr="00BA111E">
              <w:rPr>
                <w:sz w:val="21"/>
                <w:szCs w:val="21"/>
              </w:rPr>
              <w:t>Hospice Point Person (HPP)</w:t>
            </w:r>
            <w:r w:rsidR="00D95FEA">
              <w:rPr>
                <w:sz w:val="21"/>
                <w:szCs w:val="21"/>
              </w:rPr>
              <w:t xml:space="preserve"> </w:t>
            </w:r>
            <w:r w:rsidR="00E06A3E">
              <w:rPr>
                <w:sz w:val="21"/>
                <w:szCs w:val="21"/>
              </w:rPr>
              <w:t>and alternate</w:t>
            </w:r>
            <w:r w:rsidR="006D191D">
              <w:rPr>
                <w:sz w:val="21"/>
                <w:szCs w:val="21"/>
              </w:rPr>
              <w:t xml:space="preserve"> HPP</w:t>
            </w:r>
            <w:r w:rsidR="00E06A3E">
              <w:rPr>
                <w:sz w:val="21"/>
                <w:szCs w:val="21"/>
              </w:rPr>
              <w:t xml:space="preserve"> </w:t>
            </w:r>
            <w:r w:rsidR="006D191D">
              <w:rPr>
                <w:sz w:val="21"/>
                <w:szCs w:val="21"/>
              </w:rPr>
              <w:t xml:space="preserve">(if applicable) </w:t>
            </w:r>
            <w:r w:rsidR="00D95FEA">
              <w:rPr>
                <w:sz w:val="21"/>
                <w:szCs w:val="21"/>
              </w:rPr>
              <w:t>assigned</w:t>
            </w:r>
          </w:p>
        </w:tc>
      </w:tr>
      <w:tr w:rsidR="00564DC8" w:rsidRPr="00BA111E" w14:paraId="39743E54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665DD9AA" w14:textId="77777777" w:rsidR="00564DC8" w:rsidRPr="00BA111E" w:rsidRDefault="00564DC8" w:rsidP="005D0C34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D95FEA">
              <w:rPr>
                <w:sz w:val="21"/>
                <w:szCs w:val="21"/>
              </w:rPr>
              <w:t xml:space="preserve"> </w:t>
            </w:r>
            <w:r w:rsidRPr="00BA111E">
              <w:rPr>
                <w:sz w:val="21"/>
                <w:szCs w:val="21"/>
              </w:rPr>
              <w:t>Area Offic</w:t>
            </w:r>
            <w:r w:rsidR="00591032" w:rsidRPr="00BA111E">
              <w:rPr>
                <w:sz w:val="21"/>
                <w:szCs w:val="21"/>
              </w:rPr>
              <w:t xml:space="preserve">e Nurse </w:t>
            </w:r>
            <w:r w:rsidR="00D95FEA">
              <w:rPr>
                <w:sz w:val="21"/>
                <w:szCs w:val="21"/>
              </w:rPr>
              <w:t xml:space="preserve">notified </w:t>
            </w:r>
            <w:r w:rsidR="00591032" w:rsidRPr="00BA111E">
              <w:rPr>
                <w:sz w:val="21"/>
                <w:szCs w:val="21"/>
              </w:rPr>
              <w:t>(if applicable</w:t>
            </w:r>
            <w:r w:rsidRPr="00BA111E">
              <w:rPr>
                <w:sz w:val="21"/>
                <w:szCs w:val="21"/>
              </w:rPr>
              <w:t>)</w:t>
            </w:r>
          </w:p>
        </w:tc>
      </w:tr>
      <w:tr w:rsidR="00564DC8" w:rsidRPr="00BA111E" w14:paraId="66EC564B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3B87E1C0" w14:textId="77777777" w:rsidR="00564DC8" w:rsidRPr="00BA111E" w:rsidRDefault="00564DC8" w:rsidP="005D0C34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812073" w:rsidRPr="00BA111E">
              <w:rPr>
                <w:sz w:val="21"/>
                <w:szCs w:val="21"/>
              </w:rPr>
              <w:t xml:space="preserve"> </w:t>
            </w:r>
            <w:r w:rsidR="00D95FEA">
              <w:rPr>
                <w:sz w:val="21"/>
                <w:szCs w:val="21"/>
              </w:rPr>
              <w:t>‘</w:t>
            </w:r>
            <w:r w:rsidRPr="00BA111E">
              <w:rPr>
                <w:sz w:val="21"/>
                <w:szCs w:val="21"/>
              </w:rPr>
              <w:t>Hospice Notebook</w:t>
            </w:r>
            <w:r w:rsidR="00D95FEA">
              <w:rPr>
                <w:sz w:val="21"/>
                <w:szCs w:val="21"/>
              </w:rPr>
              <w:t>’</w:t>
            </w:r>
            <w:r w:rsidR="00812073" w:rsidRPr="00BA111E">
              <w:rPr>
                <w:sz w:val="21"/>
                <w:szCs w:val="21"/>
              </w:rPr>
              <w:t xml:space="preserve"> </w:t>
            </w:r>
            <w:r w:rsidR="00D95FEA">
              <w:rPr>
                <w:sz w:val="21"/>
                <w:szCs w:val="21"/>
              </w:rPr>
              <w:t xml:space="preserve">assembled </w:t>
            </w:r>
            <w:r w:rsidR="00812073" w:rsidRPr="00BA111E">
              <w:rPr>
                <w:sz w:val="21"/>
                <w:szCs w:val="21"/>
              </w:rPr>
              <w:t>(if applicable)</w:t>
            </w:r>
          </w:p>
        </w:tc>
      </w:tr>
      <w:tr w:rsidR="00564DC8" w:rsidRPr="00BA111E" w14:paraId="7E52FB9D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13B76965" w14:textId="77777777" w:rsidR="00564DC8" w:rsidRPr="00BA111E" w:rsidRDefault="00564DC8" w:rsidP="00812073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D95FEA">
              <w:rPr>
                <w:sz w:val="21"/>
                <w:szCs w:val="21"/>
              </w:rPr>
              <w:t xml:space="preserve"> ‘Hospice Palliative Care Emergency Kit’</w:t>
            </w:r>
            <w:r w:rsidRPr="00BA111E">
              <w:rPr>
                <w:sz w:val="21"/>
                <w:szCs w:val="21"/>
              </w:rPr>
              <w:t xml:space="preserve"> </w:t>
            </w:r>
            <w:r w:rsidR="00D95FEA">
              <w:rPr>
                <w:sz w:val="21"/>
                <w:szCs w:val="21"/>
              </w:rPr>
              <w:t xml:space="preserve">(E-Kit) received </w:t>
            </w:r>
            <w:r w:rsidRPr="00BA111E">
              <w:rPr>
                <w:sz w:val="21"/>
                <w:szCs w:val="21"/>
              </w:rPr>
              <w:t>(if applicable)</w:t>
            </w:r>
            <w:r w:rsidR="005F62C5">
              <w:rPr>
                <w:sz w:val="21"/>
                <w:szCs w:val="21"/>
              </w:rPr>
              <w:t xml:space="preserve"> and added into the </w:t>
            </w:r>
            <w:r w:rsidR="005F62C5" w:rsidRPr="005F62C5">
              <w:rPr>
                <w:i/>
                <w:sz w:val="21"/>
                <w:szCs w:val="21"/>
              </w:rPr>
              <w:t>Countable Controlled Substance Book</w:t>
            </w:r>
          </w:p>
        </w:tc>
      </w:tr>
      <w:tr w:rsidR="00564DC8" w:rsidRPr="00BA111E" w14:paraId="1A25FBFB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508BB184" w14:textId="77777777" w:rsidR="00564DC8" w:rsidRPr="00BA111E" w:rsidRDefault="00564DC8" w:rsidP="005D0C34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="00D95FEA">
              <w:rPr>
                <w:sz w:val="21"/>
                <w:szCs w:val="21"/>
              </w:rPr>
              <w:t xml:space="preserve"> </w:t>
            </w:r>
            <w:r w:rsidRPr="00BA111E">
              <w:rPr>
                <w:sz w:val="21"/>
                <w:szCs w:val="21"/>
              </w:rPr>
              <w:t>Me</w:t>
            </w:r>
            <w:r w:rsidR="00435714" w:rsidRPr="00BA111E">
              <w:rPr>
                <w:sz w:val="21"/>
                <w:szCs w:val="21"/>
              </w:rPr>
              <w:t>dication Administration Record</w:t>
            </w:r>
            <w:r w:rsidRPr="00BA111E">
              <w:rPr>
                <w:sz w:val="21"/>
                <w:szCs w:val="21"/>
              </w:rPr>
              <w:t>s</w:t>
            </w:r>
            <w:r w:rsidR="00435714" w:rsidRPr="00BA111E">
              <w:rPr>
                <w:sz w:val="21"/>
                <w:szCs w:val="21"/>
              </w:rPr>
              <w:t xml:space="preserve"> (MAR</w:t>
            </w:r>
            <w:r w:rsidR="00AC756A">
              <w:rPr>
                <w:sz w:val="21"/>
                <w:szCs w:val="21"/>
              </w:rPr>
              <w:t>[</w:t>
            </w:r>
            <w:r w:rsidR="00435714" w:rsidRPr="00BA111E">
              <w:rPr>
                <w:sz w:val="21"/>
                <w:szCs w:val="21"/>
              </w:rPr>
              <w:t>s</w:t>
            </w:r>
            <w:r w:rsidR="00AC756A">
              <w:rPr>
                <w:sz w:val="21"/>
                <w:szCs w:val="21"/>
              </w:rPr>
              <w:t>]</w:t>
            </w:r>
            <w:r w:rsidR="00435714" w:rsidRPr="00BA111E">
              <w:rPr>
                <w:sz w:val="21"/>
                <w:szCs w:val="21"/>
              </w:rPr>
              <w:t>)</w:t>
            </w:r>
            <w:r w:rsidR="002E69F4" w:rsidRPr="00BA111E">
              <w:rPr>
                <w:sz w:val="21"/>
                <w:szCs w:val="21"/>
              </w:rPr>
              <w:t xml:space="preserve"> and Health Care Provider</w:t>
            </w:r>
            <w:r w:rsidR="00D95FEA">
              <w:rPr>
                <w:sz w:val="21"/>
                <w:szCs w:val="21"/>
              </w:rPr>
              <w:t xml:space="preserve"> (HCP)</w:t>
            </w:r>
            <w:r w:rsidR="00435714" w:rsidRPr="00BA111E">
              <w:rPr>
                <w:sz w:val="21"/>
                <w:szCs w:val="21"/>
              </w:rPr>
              <w:t xml:space="preserve"> Orders from current Medication B</w:t>
            </w:r>
            <w:r w:rsidRPr="00BA111E">
              <w:rPr>
                <w:sz w:val="21"/>
                <w:szCs w:val="21"/>
              </w:rPr>
              <w:t xml:space="preserve">ook </w:t>
            </w:r>
            <w:r w:rsidR="00D95FEA">
              <w:rPr>
                <w:sz w:val="21"/>
                <w:szCs w:val="21"/>
              </w:rPr>
              <w:t xml:space="preserve">transferred </w:t>
            </w:r>
            <w:r w:rsidRPr="00BA111E">
              <w:rPr>
                <w:sz w:val="21"/>
                <w:szCs w:val="21"/>
              </w:rPr>
              <w:t xml:space="preserve">to </w:t>
            </w:r>
            <w:r w:rsidR="00D95FEA">
              <w:rPr>
                <w:sz w:val="21"/>
                <w:szCs w:val="21"/>
              </w:rPr>
              <w:t>‘</w:t>
            </w:r>
            <w:r w:rsidRPr="00BA111E">
              <w:rPr>
                <w:sz w:val="21"/>
                <w:szCs w:val="21"/>
              </w:rPr>
              <w:t>Hospice Notebook</w:t>
            </w:r>
            <w:r w:rsidR="00D95FEA">
              <w:rPr>
                <w:sz w:val="21"/>
                <w:szCs w:val="21"/>
              </w:rPr>
              <w:t>’</w:t>
            </w:r>
            <w:r w:rsidR="00591032" w:rsidRPr="00BA111E">
              <w:rPr>
                <w:sz w:val="21"/>
                <w:szCs w:val="21"/>
              </w:rPr>
              <w:t xml:space="preserve"> (if applicable)</w:t>
            </w:r>
          </w:p>
        </w:tc>
      </w:tr>
      <w:tr w:rsidR="00564DC8" w:rsidRPr="00BA111E" w14:paraId="4FC6B604" w14:textId="77777777" w:rsidTr="005D0C34">
        <w:trPr>
          <w:trHeight w:val="576"/>
        </w:trPr>
        <w:tc>
          <w:tcPr>
            <w:tcW w:w="10260" w:type="dxa"/>
            <w:gridSpan w:val="4"/>
            <w:shd w:val="clear" w:color="auto" w:fill="auto"/>
          </w:tcPr>
          <w:p w14:paraId="3E409CA8" w14:textId="77777777" w:rsidR="00564DC8" w:rsidRPr="00BA111E" w:rsidRDefault="00564DC8" w:rsidP="005D0C34">
            <w:pPr>
              <w:pStyle w:val="atablepara11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16"/>
                <w:szCs w:val="16"/>
              </w:rPr>
              <w:t xml:space="preserve"> </w:t>
            </w:r>
            <w:r w:rsidR="00C15186">
              <w:rPr>
                <w:sz w:val="21"/>
                <w:szCs w:val="21"/>
              </w:rPr>
              <w:t>HCP O</w:t>
            </w:r>
            <w:r w:rsidRPr="00BA111E">
              <w:rPr>
                <w:sz w:val="21"/>
                <w:szCs w:val="21"/>
              </w:rPr>
              <w:t>rders</w:t>
            </w:r>
            <w:r w:rsidR="00D95FEA">
              <w:rPr>
                <w:sz w:val="21"/>
                <w:szCs w:val="21"/>
              </w:rPr>
              <w:t xml:space="preserve"> are Posted and Verified</w:t>
            </w:r>
          </w:p>
        </w:tc>
      </w:tr>
      <w:tr w:rsidR="009D7EDF" w:rsidRPr="00BA111E" w14:paraId="70B21E2D" w14:textId="77777777" w:rsidTr="005F62C5">
        <w:trPr>
          <w:trHeight w:val="1800"/>
        </w:trPr>
        <w:tc>
          <w:tcPr>
            <w:tcW w:w="10260" w:type="dxa"/>
            <w:gridSpan w:val="4"/>
            <w:tcBorders>
              <w:bottom w:val="nil"/>
            </w:tcBorders>
            <w:shd w:val="clear" w:color="auto" w:fill="auto"/>
          </w:tcPr>
          <w:p w14:paraId="1541A141" w14:textId="77777777" w:rsidR="009D7EDF" w:rsidRDefault="009D7EDF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Order Verification forms are signed by the HCP and avail</w:t>
            </w:r>
            <w:r w:rsidR="00E06A3E">
              <w:rPr>
                <w:sz w:val="21"/>
                <w:szCs w:val="21"/>
              </w:rPr>
              <w:t>able at the MAP Registered site</w:t>
            </w:r>
          </w:p>
          <w:p w14:paraId="11D40060" w14:textId="77777777" w:rsidR="005F62C5" w:rsidRDefault="005F62C5" w:rsidP="005D0C34">
            <w:pPr>
              <w:pStyle w:val="atablepara11"/>
              <w:rPr>
                <w:sz w:val="21"/>
                <w:szCs w:val="21"/>
              </w:rPr>
            </w:pPr>
          </w:p>
          <w:p w14:paraId="0D1F1A7A" w14:textId="77777777" w:rsidR="005F62C5" w:rsidRDefault="009D7EDF" w:rsidP="005D0C34">
            <w:pPr>
              <w:pStyle w:val="atablepara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 those that apply:</w:t>
            </w:r>
          </w:p>
          <w:p w14:paraId="7D476540" w14:textId="77777777" w:rsidR="005F62C5" w:rsidRPr="00BA111E" w:rsidRDefault="005F62C5" w:rsidP="005D0C34">
            <w:pPr>
              <w:pStyle w:val="atablepara11"/>
              <w:rPr>
                <w:sz w:val="16"/>
                <w:szCs w:val="16"/>
              </w:rPr>
            </w:pPr>
          </w:p>
          <w:p w14:paraId="37044B86" w14:textId="77777777" w:rsidR="005F62C5" w:rsidRDefault="005F62C5" w:rsidP="009D7EDF">
            <w:pPr>
              <w:pStyle w:val="atablepara11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BA111E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dical Orders for Life Sustaining Treatment (M</w:t>
            </w:r>
            <w:r w:rsidRPr="00BA111E">
              <w:rPr>
                <w:sz w:val="21"/>
                <w:szCs w:val="21"/>
              </w:rPr>
              <w:t>OLST</w:t>
            </w:r>
            <w:r w:rsidR="00E06A3E">
              <w:rPr>
                <w:sz w:val="21"/>
                <w:szCs w:val="21"/>
              </w:rPr>
              <w:t>)</w:t>
            </w:r>
          </w:p>
          <w:p w14:paraId="3AD23683" w14:textId="77777777" w:rsidR="005F62C5" w:rsidRDefault="005F62C5" w:rsidP="009D7EDF">
            <w:pPr>
              <w:pStyle w:val="atablepara11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Comfort Care (CC)/Do Not Resuscitate (</w:t>
            </w:r>
            <w:r w:rsidRPr="00BA111E">
              <w:rPr>
                <w:sz w:val="21"/>
                <w:szCs w:val="21"/>
              </w:rPr>
              <w:t>DNR</w:t>
            </w:r>
            <w:r>
              <w:rPr>
                <w:sz w:val="21"/>
                <w:szCs w:val="21"/>
              </w:rPr>
              <w:t>)</w:t>
            </w:r>
            <w:r w:rsidRPr="00BA111E">
              <w:rPr>
                <w:sz w:val="21"/>
                <w:szCs w:val="21"/>
              </w:rPr>
              <w:t xml:space="preserve"> </w:t>
            </w:r>
          </w:p>
          <w:p w14:paraId="2D820978" w14:textId="77777777" w:rsidR="009D7EDF" w:rsidRPr="00BA111E" w:rsidRDefault="005F62C5" w:rsidP="009D7EDF">
            <w:pPr>
              <w:pStyle w:val="atablepara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  <w:r w:rsidRPr="00BA111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Other:   Specify:</w:t>
            </w:r>
            <w:r w:rsidRPr="00BA111E">
              <w:rPr>
                <w:sz w:val="16"/>
                <w:szCs w:val="16"/>
              </w:rPr>
              <w:t xml:space="preserve"> </w:t>
            </w:r>
            <w:r w:rsidRPr="009D7EDF">
              <w:rPr>
                <w:sz w:val="16"/>
                <w:szCs w:val="16"/>
                <w:u w:val="single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r w:rsidRPr="009D7EDF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9D7EDF">
              <w:rPr>
                <w:sz w:val="16"/>
                <w:szCs w:val="16"/>
                <w:u w:val="single"/>
              </w:rPr>
            </w:r>
            <w:r w:rsidRPr="009D7EDF">
              <w:rPr>
                <w:sz w:val="16"/>
                <w:szCs w:val="16"/>
                <w:u w:val="single"/>
              </w:rPr>
              <w:fldChar w:fldCharType="separate"/>
            </w:r>
            <w:r w:rsidRPr="009D7EDF">
              <w:rPr>
                <w:noProof/>
                <w:sz w:val="16"/>
                <w:szCs w:val="16"/>
                <w:u w:val="single"/>
              </w:rPr>
              <w:t> </w:t>
            </w:r>
            <w:r w:rsidRPr="009D7EDF">
              <w:rPr>
                <w:noProof/>
                <w:sz w:val="16"/>
                <w:szCs w:val="16"/>
                <w:u w:val="single"/>
              </w:rPr>
              <w:t> </w:t>
            </w:r>
            <w:r w:rsidRPr="009D7EDF">
              <w:rPr>
                <w:noProof/>
                <w:sz w:val="16"/>
                <w:szCs w:val="16"/>
                <w:u w:val="single"/>
              </w:rPr>
              <w:t> </w:t>
            </w:r>
            <w:r w:rsidRPr="009D7EDF">
              <w:rPr>
                <w:noProof/>
                <w:sz w:val="16"/>
                <w:szCs w:val="16"/>
                <w:u w:val="single"/>
              </w:rPr>
              <w:t> </w:t>
            </w:r>
            <w:r w:rsidRPr="009D7EDF">
              <w:rPr>
                <w:noProof/>
                <w:sz w:val="16"/>
                <w:szCs w:val="16"/>
                <w:u w:val="single"/>
              </w:rPr>
              <w:t> </w:t>
            </w:r>
            <w:r w:rsidRPr="009D7EDF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564DC8" w:rsidRPr="00BA111E" w14:paraId="032B7CA5" w14:textId="77777777" w:rsidTr="00BA10AC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7C3C9F87" w14:textId="77777777" w:rsidR="00564DC8" w:rsidRPr="00BA111E" w:rsidRDefault="00AD3C27" w:rsidP="00812073">
            <w:pPr>
              <w:pStyle w:val="atablepara11"/>
              <w:jc w:val="right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MAP Registered sit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CC0EF8F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677" w:type="dxa"/>
            <w:gridSpan w:val="2"/>
            <w:shd w:val="clear" w:color="auto" w:fill="auto"/>
            <w:vAlign w:val="center"/>
          </w:tcPr>
          <w:p w14:paraId="50B321FB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Original Verification Form</w:t>
            </w:r>
          </w:p>
        </w:tc>
      </w:tr>
      <w:tr w:rsidR="00564DC8" w:rsidRPr="00BA111E" w14:paraId="5C3FD13B" w14:textId="77777777" w:rsidTr="00BA10AC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36596CFB" w14:textId="77777777" w:rsidR="005F62C5" w:rsidRDefault="00564DC8" w:rsidP="00812073">
            <w:pPr>
              <w:pStyle w:val="atablepara11"/>
              <w:jc w:val="right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Day Program</w:t>
            </w:r>
            <w:r w:rsidR="005F62C5">
              <w:rPr>
                <w:sz w:val="21"/>
                <w:szCs w:val="21"/>
              </w:rPr>
              <w:t>/</w:t>
            </w:r>
          </w:p>
          <w:p w14:paraId="1FB6A504" w14:textId="77777777" w:rsidR="00564DC8" w:rsidRPr="00BA111E" w:rsidRDefault="005F62C5" w:rsidP="00812073">
            <w:pPr>
              <w:pStyle w:val="atablepara1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y Habilitation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CE54E0A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677" w:type="dxa"/>
            <w:gridSpan w:val="2"/>
            <w:shd w:val="clear" w:color="auto" w:fill="auto"/>
            <w:vAlign w:val="center"/>
          </w:tcPr>
          <w:p w14:paraId="43EFA954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Copy of Form</w:t>
            </w:r>
          </w:p>
        </w:tc>
      </w:tr>
      <w:tr w:rsidR="00564DC8" w:rsidRPr="00BA111E" w14:paraId="139AD5B3" w14:textId="77777777" w:rsidTr="00BA10AC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174ABCD9" w14:textId="77777777" w:rsidR="00564DC8" w:rsidRPr="00BA111E" w:rsidRDefault="00564DC8" w:rsidP="00812073">
            <w:pPr>
              <w:pStyle w:val="atablepara11"/>
              <w:jc w:val="right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School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93B8057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677" w:type="dxa"/>
            <w:gridSpan w:val="2"/>
            <w:shd w:val="clear" w:color="auto" w:fill="auto"/>
            <w:vAlign w:val="center"/>
          </w:tcPr>
          <w:p w14:paraId="6AB74339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Copy of Form</w:t>
            </w:r>
          </w:p>
        </w:tc>
      </w:tr>
      <w:tr w:rsidR="00564DC8" w:rsidRPr="00BA111E" w14:paraId="43E25BD9" w14:textId="77777777" w:rsidTr="00BA10AC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3604EE66" w14:textId="77777777" w:rsidR="00564DC8" w:rsidRPr="00BA111E" w:rsidRDefault="00564DC8" w:rsidP="00812073">
            <w:pPr>
              <w:pStyle w:val="atablepara11"/>
              <w:jc w:val="right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Transportation Servic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63A85A2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677" w:type="dxa"/>
            <w:gridSpan w:val="2"/>
            <w:shd w:val="clear" w:color="auto" w:fill="auto"/>
            <w:vAlign w:val="center"/>
          </w:tcPr>
          <w:p w14:paraId="3E259C1A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Copy of Form</w:t>
            </w:r>
          </w:p>
        </w:tc>
      </w:tr>
      <w:tr w:rsidR="00564DC8" w:rsidRPr="00BA111E" w14:paraId="358AF649" w14:textId="77777777" w:rsidTr="00BA10AC"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14:paraId="5DEA7BD5" w14:textId="77777777" w:rsidR="00564DC8" w:rsidRPr="00BA111E" w:rsidRDefault="00564DC8" w:rsidP="00812073">
            <w:pPr>
              <w:pStyle w:val="atablepara11"/>
              <w:jc w:val="right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Family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79D78B8" w14:textId="77777777" w:rsidR="00564DC8" w:rsidRPr="00BA111E" w:rsidRDefault="00564DC8" w:rsidP="005D0C34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CHECKBOX </w:instrText>
            </w:r>
            <w:r w:rsidR="00587C5D">
              <w:rPr>
                <w:sz w:val="16"/>
                <w:szCs w:val="16"/>
              </w:rPr>
            </w:r>
            <w:r w:rsidR="00587C5D">
              <w:rPr>
                <w:sz w:val="16"/>
                <w:szCs w:val="16"/>
              </w:rPr>
              <w:fldChar w:fldCharType="separate"/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7677" w:type="dxa"/>
            <w:gridSpan w:val="2"/>
            <w:shd w:val="clear" w:color="auto" w:fill="auto"/>
            <w:vAlign w:val="center"/>
          </w:tcPr>
          <w:p w14:paraId="3F2CD242" w14:textId="77777777" w:rsidR="00564DC8" w:rsidRPr="00BA111E" w:rsidRDefault="00564DC8" w:rsidP="005D0C34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Copy of Form</w:t>
            </w:r>
          </w:p>
        </w:tc>
      </w:tr>
      <w:tr w:rsidR="00564DC8" w:rsidRPr="00BA111E" w14:paraId="2255328F" w14:textId="77777777" w:rsidTr="005D0C34">
        <w:trPr>
          <w:gridBefore w:val="2"/>
          <w:gridAfter w:val="1"/>
          <w:wBefore w:w="2583" w:type="dxa"/>
          <w:wAfter w:w="2817" w:type="dxa"/>
        </w:trPr>
        <w:tc>
          <w:tcPr>
            <w:tcW w:w="4860" w:type="dxa"/>
            <w:shd w:val="clear" w:color="auto" w:fill="auto"/>
          </w:tcPr>
          <w:p w14:paraId="2F170CDC" w14:textId="77777777" w:rsidR="00564DC8" w:rsidRPr="00BA111E" w:rsidRDefault="00564DC8" w:rsidP="005D0C34">
            <w:pPr>
              <w:pStyle w:val="atablepara"/>
              <w:rPr>
                <w:sz w:val="17"/>
                <w:szCs w:val="17"/>
              </w:rPr>
            </w:pPr>
          </w:p>
        </w:tc>
      </w:tr>
    </w:tbl>
    <w:p w14:paraId="487E2723" w14:textId="4B4F53A9" w:rsidR="007129AD" w:rsidRPr="002E1DF7" w:rsidRDefault="007129AD" w:rsidP="00FE3158">
      <w:pPr>
        <w:pStyle w:val="aBaseParagraph"/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A66CC" w14:textId="77777777" w:rsidR="005E4190" w:rsidRPr="00BA111E" w:rsidRDefault="005E4190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3414A201" w14:textId="77777777" w:rsidR="005E4190" w:rsidRPr="00BA111E" w:rsidRDefault="005E4190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F26E7" w14:textId="4F2E578E" w:rsidR="00587C5D" w:rsidRDefault="00587C5D">
    <w:pPr>
      <w:pStyle w:val="Footer"/>
    </w:pPr>
    <w:r>
      <w:ptab w:relativeTo="margin" w:alignment="center" w:leader="none"/>
    </w:r>
    <w:r>
      <w:ptab w:relativeTo="margin" w:alignment="right" w:leader="none"/>
    </w:r>
    <w:r>
      <w:t>Rev-06-28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B12B0" w14:textId="77777777" w:rsidR="005E4190" w:rsidRPr="00BA111E" w:rsidRDefault="005E4190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0D71CDCB" w14:textId="77777777" w:rsidR="005E4190" w:rsidRPr="00BA111E" w:rsidRDefault="005E4190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77A480B2" w:rsidR="00F93A02" w:rsidRPr="00BA111E" w:rsidRDefault="004C5B8C" w:rsidP="00A7484A">
    <w:pPr>
      <w:pStyle w:val="Header"/>
      <w:rPr>
        <w:sz w:val="23"/>
        <w:szCs w:val="23"/>
      </w:rPr>
    </w:pPr>
    <w:r w:rsidRPr="004C5B8C">
      <w:rPr>
        <w:sz w:val="23"/>
        <w:szCs w:val="23"/>
      </w:rPr>
      <w:ptab w:relativeTo="margin" w:alignment="center" w:leader="none"/>
    </w:r>
    <w:r w:rsidRPr="004C5B8C">
      <w:rPr>
        <w:sz w:val="23"/>
        <w:szCs w:val="23"/>
      </w:rPr>
      <w:ptab w:relativeTo="margin" w:alignment="right" w:leader="none"/>
    </w:r>
    <w:r>
      <w:rPr>
        <w:sz w:val="23"/>
        <w:szCs w:val="23"/>
      </w:rPr>
      <w:t>S</w:t>
    </w:r>
    <w:r w:rsidR="00E760C0">
      <w:rPr>
        <w:sz w:val="23"/>
        <w:szCs w:val="23"/>
      </w:rPr>
      <w:t>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462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5B8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87C5D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174A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19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DFA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5DA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4D5A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0C0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158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1673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6</cp:revision>
  <cp:lastPrinted>2021-02-17T22:08:00Z</cp:lastPrinted>
  <dcterms:created xsi:type="dcterms:W3CDTF">2023-07-06T20:17:00Z</dcterms:created>
  <dcterms:modified xsi:type="dcterms:W3CDTF">2023-07-07T18:54:00Z</dcterms:modified>
</cp:coreProperties>
</file>